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0" w:rsidRDefault="006C4D09" w:rsidP="006B64A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6EB0" w:rsidRDefault="00E26EB0" w:rsidP="006B64A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4AD" w:rsidRPr="0045556F" w:rsidRDefault="006B64AD" w:rsidP="006B64A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556F">
        <w:rPr>
          <w:rFonts w:ascii="Times New Roman" w:hAnsi="Times New Roman"/>
          <w:b/>
          <w:sz w:val="28"/>
          <w:szCs w:val="28"/>
        </w:rPr>
        <w:t>Информация</w:t>
      </w:r>
    </w:p>
    <w:p w:rsidR="006B64AD" w:rsidRPr="0045556F" w:rsidRDefault="006B64AD" w:rsidP="006B64A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556F">
        <w:rPr>
          <w:rFonts w:ascii="Times New Roman" w:hAnsi="Times New Roman"/>
          <w:b/>
          <w:sz w:val="28"/>
          <w:szCs w:val="28"/>
        </w:rPr>
        <w:t xml:space="preserve">о порядке учета </w:t>
      </w:r>
      <w:proofErr w:type="gramStart"/>
      <w:r w:rsidRPr="0045556F">
        <w:rPr>
          <w:rFonts w:ascii="Times New Roman" w:hAnsi="Times New Roman"/>
          <w:b/>
          <w:sz w:val="28"/>
          <w:szCs w:val="28"/>
        </w:rPr>
        <w:t>индивидуальных достижений</w:t>
      </w:r>
      <w:proofErr w:type="gramEnd"/>
      <w:r w:rsidRPr="0045556F">
        <w:rPr>
          <w:rFonts w:ascii="Times New Roman" w:hAnsi="Times New Roman"/>
          <w:b/>
          <w:sz w:val="28"/>
          <w:szCs w:val="28"/>
        </w:rPr>
        <w:t xml:space="preserve"> поступающих </w:t>
      </w:r>
      <w:r w:rsidR="003E5EA5">
        <w:rPr>
          <w:rFonts w:ascii="Times New Roman" w:hAnsi="Times New Roman"/>
          <w:b/>
          <w:sz w:val="28"/>
          <w:szCs w:val="28"/>
        </w:rPr>
        <w:t>по программа</w:t>
      </w:r>
      <w:r w:rsidR="006C4D09">
        <w:rPr>
          <w:rFonts w:ascii="Times New Roman" w:hAnsi="Times New Roman"/>
          <w:b/>
          <w:sz w:val="28"/>
          <w:szCs w:val="28"/>
        </w:rPr>
        <w:t>м</w:t>
      </w:r>
      <w:r w:rsidR="003E5EA5">
        <w:rPr>
          <w:rFonts w:ascii="Times New Roman" w:hAnsi="Times New Roman"/>
          <w:b/>
          <w:sz w:val="28"/>
          <w:szCs w:val="28"/>
        </w:rPr>
        <w:t xml:space="preserve"> подготовки научно-педагогических кадров в аспирантур</w:t>
      </w:r>
      <w:r w:rsidR="006C4D09">
        <w:rPr>
          <w:rFonts w:ascii="Times New Roman" w:hAnsi="Times New Roman"/>
          <w:b/>
          <w:sz w:val="28"/>
          <w:szCs w:val="28"/>
        </w:rPr>
        <w:t>е</w:t>
      </w:r>
      <w:r w:rsidR="003E5EA5">
        <w:rPr>
          <w:rFonts w:ascii="Times New Roman" w:hAnsi="Times New Roman"/>
          <w:b/>
          <w:sz w:val="28"/>
          <w:szCs w:val="28"/>
        </w:rPr>
        <w:t xml:space="preserve"> </w:t>
      </w:r>
    </w:p>
    <w:p w:rsidR="006B64AD" w:rsidRDefault="006B64AD" w:rsidP="003E5E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556F">
        <w:rPr>
          <w:rFonts w:ascii="Times New Roman" w:hAnsi="Times New Roman"/>
          <w:b/>
          <w:sz w:val="28"/>
          <w:szCs w:val="28"/>
        </w:rPr>
        <w:t>Ф</w:t>
      </w:r>
      <w:r w:rsidR="003942E6">
        <w:rPr>
          <w:rFonts w:ascii="Times New Roman" w:hAnsi="Times New Roman"/>
          <w:b/>
          <w:sz w:val="28"/>
          <w:szCs w:val="28"/>
        </w:rPr>
        <w:t>ГБОУ ВО «</w:t>
      </w:r>
      <w:proofErr w:type="spellStart"/>
      <w:r w:rsidR="003942E6">
        <w:rPr>
          <w:rFonts w:ascii="Times New Roman" w:hAnsi="Times New Roman"/>
          <w:b/>
          <w:sz w:val="28"/>
          <w:szCs w:val="28"/>
        </w:rPr>
        <w:t>СевКавГ</w:t>
      </w:r>
      <w:r w:rsidR="003E5EA5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3E5EA5">
        <w:rPr>
          <w:rFonts w:ascii="Times New Roman" w:hAnsi="Times New Roman"/>
          <w:b/>
          <w:sz w:val="28"/>
          <w:szCs w:val="28"/>
        </w:rPr>
        <w:t xml:space="preserve">» </w:t>
      </w:r>
    </w:p>
    <w:p w:rsidR="003E5EA5" w:rsidRDefault="003E5EA5" w:rsidP="003E5E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EA5" w:rsidRPr="0045556F" w:rsidRDefault="003E5EA5" w:rsidP="003E5E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4AD" w:rsidRPr="0045556F" w:rsidRDefault="006B64AD" w:rsidP="006B64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56F">
        <w:rPr>
          <w:rFonts w:ascii="Times New Roman" w:hAnsi="Times New Roman"/>
          <w:sz w:val="28"/>
          <w:szCs w:val="28"/>
        </w:rP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6B64AD" w:rsidRPr="0045556F" w:rsidRDefault="006B64AD" w:rsidP="006B64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56F">
        <w:rPr>
          <w:rFonts w:ascii="Times New Roman" w:hAnsi="Times New Roman"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:rsidR="006B64AD" w:rsidRPr="0045556F" w:rsidRDefault="006B64AD" w:rsidP="006B64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56F">
        <w:rPr>
          <w:rFonts w:ascii="Times New Roman" w:hAnsi="Times New Roman"/>
          <w:sz w:val="28"/>
          <w:szCs w:val="28"/>
        </w:rPr>
        <w:t xml:space="preserve">Поступающий представляет документы, подтверждающие получение результатов индивидуальных достижений. </w:t>
      </w:r>
    </w:p>
    <w:p w:rsidR="006B64AD" w:rsidRPr="006B64AD" w:rsidRDefault="006B64AD" w:rsidP="006B6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AD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по программам аспирантуры, при </w:t>
      </w:r>
      <w:r w:rsidR="00D54083">
        <w:rPr>
          <w:rFonts w:ascii="Times New Roman" w:hAnsi="Times New Roman" w:cs="Times New Roman"/>
          <w:sz w:val="28"/>
          <w:szCs w:val="28"/>
        </w:rPr>
        <w:t xml:space="preserve">равном количестве </w:t>
      </w:r>
      <w:r w:rsidRPr="006B64AD">
        <w:rPr>
          <w:rFonts w:ascii="Times New Roman" w:hAnsi="Times New Roman" w:cs="Times New Roman"/>
          <w:sz w:val="28"/>
          <w:szCs w:val="28"/>
        </w:rPr>
        <w:t>баллов</w:t>
      </w:r>
      <w:r w:rsidR="00D54083">
        <w:rPr>
          <w:rFonts w:ascii="Times New Roman" w:hAnsi="Times New Roman" w:cs="Times New Roman"/>
          <w:sz w:val="28"/>
          <w:szCs w:val="28"/>
        </w:rPr>
        <w:t xml:space="preserve"> по всем вступительным испытаниям,</w:t>
      </w:r>
      <w:r w:rsidRPr="006B64AD">
        <w:rPr>
          <w:rFonts w:ascii="Times New Roman" w:hAnsi="Times New Roman" w:cs="Times New Roman"/>
          <w:sz w:val="28"/>
          <w:szCs w:val="28"/>
        </w:rPr>
        <w:t xml:space="preserve"> начисляются баллы за следующие индивидуальные достижения:</w:t>
      </w:r>
    </w:p>
    <w:p w:rsidR="006B64AD" w:rsidRDefault="006B64AD" w:rsidP="006B64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7AA3" w:rsidRDefault="007F7AA3" w:rsidP="006B64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3"/>
        <w:gridCol w:w="2645"/>
      </w:tblGrid>
      <w:tr w:rsidR="007F7AA3" w:rsidRPr="00C848F7" w:rsidTr="00185567">
        <w:trPr>
          <w:trHeight w:val="313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3" w:rsidRPr="00C848F7" w:rsidRDefault="007F7AA3" w:rsidP="001855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F7">
              <w:rPr>
                <w:rStyle w:val="FontStyle32"/>
                <w:b/>
                <w:sz w:val="28"/>
                <w:szCs w:val="28"/>
              </w:rPr>
              <w:tab/>
            </w:r>
            <w:r w:rsidRPr="00C84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ое достижени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3" w:rsidRPr="00C848F7" w:rsidRDefault="007F7AA3" w:rsidP="0018556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баллов </w:t>
            </w:r>
          </w:p>
        </w:tc>
      </w:tr>
      <w:tr w:rsidR="007F7AA3" w:rsidRPr="007F7AA3" w:rsidTr="00185567">
        <w:trPr>
          <w:trHeight w:val="1673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Научные публикации, входящие в международные реферативные базы данных и системы научного цитирования:</w:t>
            </w:r>
          </w:p>
          <w:p w:rsidR="007F7AA3" w:rsidRPr="007F7AA3" w:rsidRDefault="007F7AA3" w:rsidP="001855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7F7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F7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Sciens</w:t>
            </w:r>
            <w:r w:rsidR="00F737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7F7AA3" w:rsidRPr="007F7AA3" w:rsidRDefault="007F7AA3" w:rsidP="001855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7F7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782" w:rsidRDefault="00F73782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7AA3" w:rsidRPr="007F7AA3" w:rsidTr="00185567">
        <w:trPr>
          <w:trHeight w:val="2243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Научные публикации, входящие в перечень рецензируемых научных изданий, в которых должны быть опубликованы научные результаты диссертаций на соискание ученой степени кандидата наук, на соискание ученой степени доктора наук (перечень рецензируемых научных изданий, рекомендованных ВАК РФ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AA3" w:rsidRPr="007F7AA3" w:rsidTr="00185567">
        <w:trPr>
          <w:trHeight w:val="627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Статьи и материалы, опубликованные в научных изданиях в базе РИНЦ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AA3" w:rsidRPr="007F7AA3" w:rsidTr="00185567">
        <w:trPr>
          <w:trHeight w:val="956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Статья (и), опубликованные в материалах, сборниках конференци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суммарно</w:t>
            </w: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AA3" w:rsidRPr="007F7AA3" w:rsidTr="00185567">
        <w:trPr>
          <w:trHeight w:val="642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 научного гранта суммой не менее 100 </w:t>
            </w:r>
            <w:proofErr w:type="spellStart"/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F7AA3" w:rsidRPr="007F7AA3" w:rsidTr="00185567">
        <w:trPr>
          <w:trHeight w:val="1270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других грантах в качестве: </w:t>
            </w:r>
          </w:p>
          <w:p w:rsidR="007F7AA3" w:rsidRPr="007F7AA3" w:rsidRDefault="007F7AA3" w:rsidP="0018556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7F7AA3" w:rsidRPr="007F7AA3" w:rsidRDefault="007F7AA3" w:rsidP="0018556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AA3" w:rsidRPr="007F7AA3" w:rsidTr="00185567">
        <w:trPr>
          <w:trHeight w:val="328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3" w:rsidRPr="007F7AA3" w:rsidRDefault="007F7AA3" w:rsidP="0018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Диплом с отличие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AA3" w:rsidRPr="007F7AA3" w:rsidTr="00185567">
        <w:trPr>
          <w:trHeight w:val="313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Патент, заявка на патент, авторское свидетельство 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AA3" w:rsidRPr="007F7AA3" w:rsidTr="00185567">
        <w:trPr>
          <w:trHeight w:val="1674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Дипломы победителей и /</w:t>
            </w:r>
            <w:proofErr w:type="gramStart"/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или  призеров</w:t>
            </w:r>
            <w:proofErr w:type="gramEnd"/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студенческой олимпиады: </w:t>
            </w:r>
          </w:p>
          <w:p w:rsidR="007F7AA3" w:rsidRPr="00F73782" w:rsidRDefault="007F7AA3" w:rsidP="0018556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782">
              <w:rPr>
                <w:rFonts w:ascii="Times New Roman" w:hAnsi="Times New Roman" w:cs="Times New Roman"/>
                <w:sz w:val="28"/>
                <w:szCs w:val="28"/>
              </w:rPr>
              <w:t>по профилю направления подготовки в аспирантуре</w:t>
            </w:r>
          </w:p>
          <w:p w:rsidR="007F7AA3" w:rsidRPr="00F73782" w:rsidRDefault="007F7AA3" w:rsidP="0018556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782">
              <w:rPr>
                <w:rFonts w:ascii="Times New Roman" w:hAnsi="Times New Roman" w:cs="Times New Roman"/>
                <w:sz w:val="28"/>
                <w:szCs w:val="28"/>
              </w:rPr>
              <w:t xml:space="preserve">не по профилю направления подготовки в аспирантур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3782" w:rsidRDefault="00F73782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AA3" w:rsidRPr="007F7AA3" w:rsidTr="00185567">
        <w:trPr>
          <w:trHeight w:val="1914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всероссийского этапа Всероссийских студенческих олимпиад  </w:t>
            </w:r>
          </w:p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ся необходимый балл до максимального по вступительному экзамену по специальной дисциплине </w:t>
            </w:r>
          </w:p>
        </w:tc>
      </w:tr>
      <w:tr w:rsidR="007F7AA3" w:rsidRPr="007F7AA3" w:rsidTr="00185567">
        <w:trPr>
          <w:trHeight w:val="642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этапе Всероссийской студенческой олимпиад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48F7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7F7AA3" w:rsidRPr="007F7AA3" w:rsidTr="00185567">
        <w:trPr>
          <w:trHeight w:val="867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Дипломы, грамоты, сертификаты участников научных, научно-практических конференций, научных круглых столов, научных семинаров  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  <w:r w:rsidR="00C848F7">
              <w:rPr>
                <w:rFonts w:ascii="Times New Roman" w:hAnsi="Times New Roman" w:cs="Times New Roman"/>
                <w:sz w:val="28"/>
                <w:szCs w:val="28"/>
              </w:rPr>
              <w:t>за каждое достижение</w:t>
            </w:r>
          </w:p>
          <w:p w:rsidR="007F7AA3" w:rsidRPr="007F7AA3" w:rsidRDefault="00C848F7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7AA3" w:rsidRPr="007F7AA3">
              <w:rPr>
                <w:rFonts w:ascii="Times New Roman" w:hAnsi="Times New Roman" w:cs="Times New Roman"/>
                <w:sz w:val="28"/>
                <w:szCs w:val="28"/>
              </w:rPr>
              <w:t>суммарно</w:t>
            </w: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848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7AA3" w:rsidRPr="007F7AA3" w:rsidRDefault="007F7AA3" w:rsidP="0018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AA3" w:rsidRDefault="007F7AA3" w:rsidP="006B64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7AA3" w:rsidRDefault="007F7AA3" w:rsidP="006B64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F7AA3" w:rsidSect="00ED18CE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616C"/>
    <w:multiLevelType w:val="hybridMultilevel"/>
    <w:tmpl w:val="EBB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809F4"/>
    <w:multiLevelType w:val="hybridMultilevel"/>
    <w:tmpl w:val="E7C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B39DE"/>
    <w:multiLevelType w:val="hybridMultilevel"/>
    <w:tmpl w:val="7B6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AB"/>
    <w:rsid w:val="00036B2D"/>
    <w:rsid w:val="000635E7"/>
    <w:rsid w:val="0007777F"/>
    <w:rsid w:val="00093FDA"/>
    <w:rsid w:val="00096696"/>
    <w:rsid w:val="000A66CF"/>
    <w:rsid w:val="0014029C"/>
    <w:rsid w:val="00185567"/>
    <w:rsid w:val="001A3A13"/>
    <w:rsid w:val="00244687"/>
    <w:rsid w:val="002C4165"/>
    <w:rsid w:val="00337664"/>
    <w:rsid w:val="003457DF"/>
    <w:rsid w:val="003807CB"/>
    <w:rsid w:val="003942E6"/>
    <w:rsid w:val="003B28A7"/>
    <w:rsid w:val="003E51D9"/>
    <w:rsid w:val="003E5EA5"/>
    <w:rsid w:val="004C1B70"/>
    <w:rsid w:val="00577671"/>
    <w:rsid w:val="005826E9"/>
    <w:rsid w:val="00643EA6"/>
    <w:rsid w:val="006B0828"/>
    <w:rsid w:val="006B64AD"/>
    <w:rsid w:val="006C4D09"/>
    <w:rsid w:val="007057D4"/>
    <w:rsid w:val="00770C12"/>
    <w:rsid w:val="007956AB"/>
    <w:rsid w:val="007C6B8C"/>
    <w:rsid w:val="007F7AA3"/>
    <w:rsid w:val="00885095"/>
    <w:rsid w:val="008F1AEC"/>
    <w:rsid w:val="009C1963"/>
    <w:rsid w:val="009E44B1"/>
    <w:rsid w:val="00A946C0"/>
    <w:rsid w:val="00AE2DFF"/>
    <w:rsid w:val="00B03DA1"/>
    <w:rsid w:val="00B605A5"/>
    <w:rsid w:val="00BE4F22"/>
    <w:rsid w:val="00C26077"/>
    <w:rsid w:val="00C6222D"/>
    <w:rsid w:val="00C848F7"/>
    <w:rsid w:val="00CD31CD"/>
    <w:rsid w:val="00D17D83"/>
    <w:rsid w:val="00D54083"/>
    <w:rsid w:val="00D87A9B"/>
    <w:rsid w:val="00E26EB0"/>
    <w:rsid w:val="00ED18CE"/>
    <w:rsid w:val="00F0696E"/>
    <w:rsid w:val="00F73782"/>
    <w:rsid w:val="00FC74AB"/>
    <w:rsid w:val="00FD72FE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EFB19-0577-4E48-A5E5-E6435E9B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8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A5"/>
    <w:rPr>
      <w:rFonts w:ascii="Segoe UI" w:hAnsi="Segoe UI" w:cs="Segoe UI"/>
      <w:sz w:val="18"/>
      <w:szCs w:val="18"/>
    </w:rPr>
  </w:style>
  <w:style w:type="character" w:customStyle="1" w:styleId="FontStyle32">
    <w:name w:val="Font Style32"/>
    <w:rsid w:val="007F7A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BDDD-BF4F-49FD-B6E8-BA1B9AFF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денова Светлана Султанхалитовна</dc:creator>
  <cp:keywords/>
  <dc:description/>
  <cp:lastModifiedBy>Токова Лейла Далхатовна</cp:lastModifiedBy>
  <cp:revision>3</cp:revision>
  <cp:lastPrinted>2019-09-20T08:49:00Z</cp:lastPrinted>
  <dcterms:created xsi:type="dcterms:W3CDTF">2019-09-20T08:50:00Z</dcterms:created>
  <dcterms:modified xsi:type="dcterms:W3CDTF">2019-09-30T11:38:00Z</dcterms:modified>
</cp:coreProperties>
</file>